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8A38" w14:textId="77777777" w:rsidR="00087479" w:rsidRPr="00551F8A" w:rsidRDefault="00087479"/>
    <w:tbl>
      <w:tblPr>
        <w:tblStyle w:val="a3"/>
        <w:tblpPr w:leftFromText="142" w:rightFromText="142" w:vertAnchor="page" w:horzAnchor="margin" w:tblpY="2971"/>
        <w:tblW w:w="10598" w:type="dxa"/>
        <w:tblLook w:val="04A0" w:firstRow="1" w:lastRow="0" w:firstColumn="1" w:lastColumn="0" w:noHBand="0" w:noVBand="1"/>
      </w:tblPr>
      <w:tblGrid>
        <w:gridCol w:w="675"/>
        <w:gridCol w:w="993"/>
        <w:gridCol w:w="8079"/>
        <w:gridCol w:w="851"/>
      </w:tblGrid>
      <w:tr w:rsidR="004A4208" w:rsidRPr="00551F8A" w14:paraId="41A31C0A" w14:textId="77777777" w:rsidTr="009B79F4">
        <w:tc>
          <w:tcPr>
            <w:tcW w:w="1668" w:type="dxa"/>
            <w:gridSpan w:val="2"/>
            <w:vAlign w:val="center"/>
          </w:tcPr>
          <w:p w14:paraId="334069ED" w14:textId="77777777" w:rsidR="00551F8A" w:rsidRPr="00311392" w:rsidRDefault="00551F8A" w:rsidP="00551F8A">
            <w:pPr>
              <w:rPr>
                <w:sz w:val="20"/>
                <w:szCs w:val="20"/>
              </w:rPr>
            </w:pPr>
            <w:r w:rsidRPr="00311392">
              <w:rPr>
                <w:rFonts w:hint="eastAsia"/>
                <w:sz w:val="20"/>
                <w:szCs w:val="20"/>
              </w:rPr>
              <w:t>該当する項目にチェックしてください</w:t>
            </w:r>
          </w:p>
        </w:tc>
        <w:tc>
          <w:tcPr>
            <w:tcW w:w="8079" w:type="dxa"/>
            <w:vAlign w:val="center"/>
          </w:tcPr>
          <w:p w14:paraId="492C6BEF" w14:textId="77777777" w:rsidR="00551F8A" w:rsidRPr="00DC75FF" w:rsidRDefault="00551F8A" w:rsidP="00170A69">
            <w:pPr>
              <w:jc w:val="center"/>
              <w:rPr>
                <w:b/>
                <w:sz w:val="40"/>
                <w:szCs w:val="40"/>
              </w:rPr>
            </w:pPr>
            <w:r w:rsidRPr="00DC75FF">
              <w:rPr>
                <w:rFonts w:hint="eastAsia"/>
                <w:b/>
                <w:sz w:val="40"/>
                <w:szCs w:val="40"/>
              </w:rPr>
              <w:t>確認事項</w:t>
            </w:r>
          </w:p>
        </w:tc>
        <w:tc>
          <w:tcPr>
            <w:tcW w:w="851" w:type="dxa"/>
            <w:vAlign w:val="center"/>
          </w:tcPr>
          <w:p w14:paraId="48358A90" w14:textId="77777777" w:rsidR="00170A69" w:rsidRPr="003C3AE2" w:rsidRDefault="00551F8A" w:rsidP="00551F8A">
            <w:pPr>
              <w:rPr>
                <w:b/>
                <w:sz w:val="20"/>
                <w:szCs w:val="20"/>
              </w:rPr>
            </w:pPr>
            <w:r w:rsidRPr="003C3AE2">
              <w:rPr>
                <w:rFonts w:hint="eastAsia"/>
                <w:b/>
                <w:sz w:val="20"/>
                <w:szCs w:val="20"/>
              </w:rPr>
              <w:t>事務局</w:t>
            </w:r>
          </w:p>
          <w:p w14:paraId="49118EE1" w14:textId="77777777" w:rsidR="00551F8A" w:rsidRPr="00170A69" w:rsidRDefault="00551F8A" w:rsidP="00551F8A">
            <w:pPr>
              <w:rPr>
                <w:sz w:val="18"/>
                <w:szCs w:val="18"/>
              </w:rPr>
            </w:pPr>
            <w:r w:rsidRPr="003C3AE2">
              <w:rPr>
                <w:rFonts w:hint="eastAsia"/>
                <w:b/>
                <w:sz w:val="20"/>
                <w:szCs w:val="20"/>
              </w:rPr>
              <w:t>チェック用</w:t>
            </w:r>
          </w:p>
        </w:tc>
      </w:tr>
      <w:tr w:rsidR="00011DAC" w:rsidRPr="00551F8A" w14:paraId="7B329BB3" w14:textId="77777777" w:rsidTr="009B79F4">
        <w:trPr>
          <w:trHeight w:val="521"/>
        </w:trPr>
        <w:tc>
          <w:tcPr>
            <w:tcW w:w="1668" w:type="dxa"/>
            <w:gridSpan w:val="2"/>
            <w:vAlign w:val="center"/>
          </w:tcPr>
          <w:p w14:paraId="29777E5B" w14:textId="77777777" w:rsidR="00170A69" w:rsidRPr="00551F8A" w:rsidRDefault="00D17830" w:rsidP="004356C0">
            <w:pPr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="00640E96">
              <w:instrText xml:space="preserve"> </w:instrText>
            </w:r>
            <w:r w:rsidR="00640E96">
              <w:rPr>
                <w:rFonts w:hint="eastAsia"/>
              </w:rPr>
              <w:instrText>FORMCHECKBOX</w:instrText>
            </w:r>
            <w:r w:rsidR="00640E96">
              <w:instrText xml:space="preserve"> </w:instrText>
            </w:r>
            <w:r w:rsidR="00AC746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079" w:type="dxa"/>
            <w:vAlign w:val="center"/>
          </w:tcPr>
          <w:p w14:paraId="683730EA" w14:textId="77777777" w:rsidR="00011DAC" w:rsidRPr="00DC75FF" w:rsidRDefault="00011DAC" w:rsidP="00DC75FF">
            <w:pPr>
              <w:jc w:val="center"/>
              <w:rPr>
                <w:b/>
                <w:sz w:val="28"/>
                <w:szCs w:val="28"/>
              </w:rPr>
            </w:pPr>
            <w:r w:rsidRPr="00DC75FF">
              <w:rPr>
                <w:rFonts w:hint="eastAsia"/>
                <w:b/>
                <w:sz w:val="28"/>
                <w:szCs w:val="28"/>
              </w:rPr>
              <w:t>日本臨床細胞学会　学会賞</w:t>
            </w:r>
          </w:p>
        </w:tc>
        <w:tc>
          <w:tcPr>
            <w:tcW w:w="851" w:type="dxa"/>
            <w:vAlign w:val="center"/>
          </w:tcPr>
          <w:p w14:paraId="285C6244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A4208" w:rsidRPr="00551F8A" w14:paraId="5E6B86CD" w14:textId="77777777" w:rsidTr="001860AE">
        <w:trPr>
          <w:trHeight w:val="417"/>
        </w:trPr>
        <w:tc>
          <w:tcPr>
            <w:tcW w:w="675" w:type="dxa"/>
            <w:vAlign w:val="center"/>
          </w:tcPr>
          <w:p w14:paraId="5F8C096D" w14:textId="77777777" w:rsidR="00551F8A" w:rsidRPr="004A4208" w:rsidRDefault="00D17830" w:rsidP="004363D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1A528DEA" w14:textId="77777777" w:rsidR="00551F8A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vAlign w:val="center"/>
          </w:tcPr>
          <w:p w14:paraId="6C1B1263" w14:textId="77777777" w:rsidR="00551F8A" w:rsidRPr="004A4208" w:rsidRDefault="00011DAC" w:rsidP="001860AE">
            <w:pPr>
              <w:jc w:val="left"/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候補者推薦書</w:t>
            </w:r>
          </w:p>
        </w:tc>
        <w:tc>
          <w:tcPr>
            <w:tcW w:w="851" w:type="dxa"/>
            <w:vAlign w:val="center"/>
          </w:tcPr>
          <w:p w14:paraId="659D4BA3" w14:textId="77777777" w:rsidR="00551F8A" w:rsidRPr="00551F8A" w:rsidRDefault="00D17830" w:rsidP="004363D3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A4208" w:rsidRPr="00551F8A" w14:paraId="3CE1B4D9" w14:textId="77777777" w:rsidTr="001860AE">
        <w:trPr>
          <w:trHeight w:val="423"/>
        </w:trPr>
        <w:tc>
          <w:tcPr>
            <w:tcW w:w="675" w:type="dxa"/>
            <w:vAlign w:val="center"/>
          </w:tcPr>
          <w:p w14:paraId="5E1F5777" w14:textId="77777777" w:rsidR="00011DAC" w:rsidRPr="004A4208" w:rsidRDefault="00D17830" w:rsidP="004363D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14:paraId="736B46C5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8079" w:type="dxa"/>
            <w:vAlign w:val="center"/>
          </w:tcPr>
          <w:p w14:paraId="7586EBE6" w14:textId="77777777" w:rsidR="00011DAC" w:rsidRPr="004A4208" w:rsidRDefault="00011DAC" w:rsidP="001860AE">
            <w:pPr>
              <w:jc w:val="left"/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候補者の履歴</w:t>
            </w:r>
          </w:p>
        </w:tc>
        <w:tc>
          <w:tcPr>
            <w:tcW w:w="851" w:type="dxa"/>
            <w:vAlign w:val="center"/>
          </w:tcPr>
          <w:p w14:paraId="5414CBF7" w14:textId="77777777" w:rsidR="00011DAC" w:rsidRPr="00551F8A" w:rsidRDefault="00D17830" w:rsidP="004363D3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A4208" w:rsidRPr="00551F8A" w14:paraId="07DDCDDC" w14:textId="77777777" w:rsidTr="001860AE">
        <w:trPr>
          <w:trHeight w:val="41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9E3B4CF" w14:textId="77777777" w:rsidR="00011DAC" w:rsidRPr="004A4208" w:rsidRDefault="00D17830" w:rsidP="004363D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9C4A14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59D2DC26" w14:textId="77777777" w:rsidR="00011DAC" w:rsidRPr="004A4208" w:rsidRDefault="00011DAC" w:rsidP="001860AE">
            <w:pPr>
              <w:jc w:val="left"/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臨床細胞学の学術的発展における顕著な功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547374" w14:textId="77777777" w:rsidR="00011DAC" w:rsidRPr="00551F8A" w:rsidRDefault="00D17830" w:rsidP="004363D3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356C0" w:rsidRPr="00551F8A" w14:paraId="2299EE78" w14:textId="77777777" w:rsidTr="001860AE">
        <w:trPr>
          <w:trHeight w:val="349"/>
        </w:trPr>
        <w:tc>
          <w:tcPr>
            <w:tcW w:w="10598" w:type="dxa"/>
            <w:gridSpan w:val="4"/>
            <w:tcBorders>
              <w:left w:val="nil"/>
              <w:right w:val="nil"/>
            </w:tcBorders>
            <w:vAlign w:val="center"/>
          </w:tcPr>
          <w:p w14:paraId="632F248C" w14:textId="77777777" w:rsidR="004356C0" w:rsidRPr="00551F8A" w:rsidRDefault="004356C0" w:rsidP="00551F8A"/>
        </w:tc>
      </w:tr>
      <w:tr w:rsidR="004356C0" w:rsidRPr="00551F8A" w14:paraId="02DC1540" w14:textId="77777777" w:rsidTr="001860AE">
        <w:trPr>
          <w:trHeight w:val="552"/>
        </w:trPr>
        <w:tc>
          <w:tcPr>
            <w:tcW w:w="1668" w:type="dxa"/>
            <w:gridSpan w:val="2"/>
            <w:vAlign w:val="center"/>
          </w:tcPr>
          <w:p w14:paraId="065E42BF" w14:textId="77777777" w:rsidR="004356C0" w:rsidRPr="00551F8A" w:rsidRDefault="00D17830" w:rsidP="00881938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C0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693341FF" w14:textId="77777777" w:rsidR="004356C0" w:rsidRPr="00DC75FF" w:rsidRDefault="004356C0" w:rsidP="002B6C3A">
            <w:pPr>
              <w:jc w:val="center"/>
              <w:rPr>
                <w:b/>
                <w:sz w:val="28"/>
                <w:szCs w:val="28"/>
              </w:rPr>
            </w:pPr>
            <w:r w:rsidRPr="00DC75FF">
              <w:rPr>
                <w:rFonts w:hint="eastAsia"/>
                <w:b/>
                <w:sz w:val="28"/>
                <w:szCs w:val="28"/>
              </w:rPr>
              <w:t>日本臨床細胞学</w:t>
            </w:r>
            <w:r w:rsidRPr="002B6C3A">
              <w:rPr>
                <w:rFonts w:hint="eastAsia"/>
                <w:b/>
                <w:sz w:val="28"/>
                <w:szCs w:val="28"/>
              </w:rPr>
              <w:t>会</w:t>
            </w:r>
            <w:r w:rsidR="002B6C3A" w:rsidRPr="00DC75FF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2B6C3A">
              <w:rPr>
                <w:rFonts w:hint="eastAsia"/>
                <w:b/>
                <w:sz w:val="28"/>
                <w:szCs w:val="28"/>
              </w:rPr>
              <w:t>技</w:t>
            </w:r>
            <w:r w:rsidRPr="00DC75FF">
              <w:rPr>
                <w:rFonts w:hint="eastAsia"/>
                <w:b/>
                <w:sz w:val="28"/>
                <w:szCs w:val="28"/>
              </w:rPr>
              <w:t>師賞　学術部門</w:t>
            </w:r>
          </w:p>
        </w:tc>
        <w:tc>
          <w:tcPr>
            <w:tcW w:w="851" w:type="dxa"/>
            <w:vAlign w:val="center"/>
          </w:tcPr>
          <w:p w14:paraId="6E77BEB5" w14:textId="77777777" w:rsidR="004356C0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C0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A4208" w:rsidRPr="00551F8A" w14:paraId="5DEDB91E" w14:textId="77777777" w:rsidTr="001860AE">
        <w:trPr>
          <w:trHeight w:val="369"/>
        </w:trPr>
        <w:tc>
          <w:tcPr>
            <w:tcW w:w="675" w:type="dxa"/>
            <w:vAlign w:val="center"/>
          </w:tcPr>
          <w:p w14:paraId="5027F684" w14:textId="77777777" w:rsidR="00011DAC" w:rsidRPr="004A4208" w:rsidRDefault="00D17830" w:rsidP="00170A6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828FDA0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vAlign w:val="center"/>
          </w:tcPr>
          <w:p w14:paraId="47969B2C" w14:textId="77777777" w:rsidR="00011DAC" w:rsidRPr="004A4208" w:rsidRDefault="00011DAC" w:rsidP="002A6631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候補者推薦書</w:t>
            </w:r>
          </w:p>
        </w:tc>
        <w:tc>
          <w:tcPr>
            <w:tcW w:w="851" w:type="dxa"/>
            <w:vAlign w:val="center"/>
          </w:tcPr>
          <w:p w14:paraId="77CBBBBA" w14:textId="77777777" w:rsidR="00011DAC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18C1F117" w14:textId="77777777" w:rsidTr="001860AE">
        <w:trPr>
          <w:trHeight w:val="438"/>
        </w:trPr>
        <w:tc>
          <w:tcPr>
            <w:tcW w:w="675" w:type="dxa"/>
            <w:vAlign w:val="center"/>
          </w:tcPr>
          <w:p w14:paraId="03E39921" w14:textId="77777777" w:rsidR="00011DAC" w:rsidRPr="004A4208" w:rsidRDefault="00D17830" w:rsidP="00170A6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D7649AD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2B6C3A">
              <w:rPr>
                <w:rFonts w:hint="eastAsia"/>
                <w:sz w:val="22"/>
                <w:szCs w:val="22"/>
              </w:rPr>
              <w:t>-</w:t>
            </w:r>
            <w:r w:rsidR="00D225A0" w:rsidRPr="002B6C3A">
              <w:rPr>
                <w:rFonts w:hint="eastAsia"/>
                <w:sz w:val="22"/>
                <w:szCs w:val="22"/>
              </w:rPr>
              <w:t>2-1</w:t>
            </w:r>
          </w:p>
        </w:tc>
        <w:tc>
          <w:tcPr>
            <w:tcW w:w="8079" w:type="dxa"/>
            <w:vAlign w:val="center"/>
          </w:tcPr>
          <w:p w14:paraId="4DF53EA6" w14:textId="77777777" w:rsidR="00011DAC" w:rsidRPr="004A4208" w:rsidRDefault="00011DAC" w:rsidP="002A6631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 xml:space="preserve">候補者の経歴、細胞診業務および教育活動調書　</w:t>
            </w:r>
            <w:r w:rsidR="00DC75FF">
              <w:rPr>
                <w:rFonts w:hint="eastAsia"/>
                <w:sz w:val="22"/>
                <w:szCs w:val="22"/>
              </w:rPr>
              <w:t xml:space="preserve">　</w:t>
            </w:r>
            <w:r w:rsidRPr="004A4208">
              <w:rPr>
                <w:rFonts w:hint="eastAsia"/>
                <w:sz w:val="22"/>
                <w:szCs w:val="22"/>
              </w:rPr>
              <w:t>1.</w:t>
            </w:r>
            <w:r w:rsidRPr="004A4208">
              <w:rPr>
                <w:rFonts w:hint="eastAsia"/>
                <w:sz w:val="22"/>
                <w:szCs w:val="22"/>
              </w:rPr>
              <w:t>業務歴、</w:t>
            </w:r>
            <w:r w:rsidRPr="004A4208">
              <w:rPr>
                <w:rFonts w:hint="eastAsia"/>
                <w:sz w:val="22"/>
                <w:szCs w:val="22"/>
              </w:rPr>
              <w:t>2.</w:t>
            </w:r>
            <w:r w:rsidRPr="004A4208">
              <w:rPr>
                <w:rFonts w:hint="eastAsia"/>
                <w:sz w:val="22"/>
                <w:szCs w:val="22"/>
              </w:rPr>
              <w:t>学会活動</w:t>
            </w:r>
          </w:p>
        </w:tc>
        <w:tc>
          <w:tcPr>
            <w:tcW w:w="851" w:type="dxa"/>
            <w:vAlign w:val="center"/>
          </w:tcPr>
          <w:p w14:paraId="5471471C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74C32A38" w14:textId="77777777" w:rsidTr="001860AE">
        <w:trPr>
          <w:trHeight w:val="402"/>
        </w:trPr>
        <w:tc>
          <w:tcPr>
            <w:tcW w:w="675" w:type="dxa"/>
            <w:vAlign w:val="center"/>
          </w:tcPr>
          <w:p w14:paraId="634AB2C1" w14:textId="77777777" w:rsidR="00011DAC" w:rsidRPr="004A4208" w:rsidRDefault="00D17830" w:rsidP="00170A6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3B8872E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2-2</w:t>
            </w:r>
          </w:p>
        </w:tc>
        <w:tc>
          <w:tcPr>
            <w:tcW w:w="8079" w:type="dxa"/>
            <w:vAlign w:val="center"/>
          </w:tcPr>
          <w:p w14:paraId="1926CD39" w14:textId="77777777" w:rsidR="00011DAC" w:rsidRPr="004A4208" w:rsidRDefault="00011DAC" w:rsidP="002A6631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 xml:space="preserve">候補者の経歴、細胞診業務および教育活動調書　</w:t>
            </w:r>
            <w:r w:rsidR="00DC75FF">
              <w:rPr>
                <w:rFonts w:hint="eastAsia"/>
                <w:sz w:val="22"/>
                <w:szCs w:val="22"/>
              </w:rPr>
              <w:t xml:space="preserve">　</w:t>
            </w:r>
            <w:r w:rsidRPr="004A4208">
              <w:rPr>
                <w:rFonts w:hint="eastAsia"/>
                <w:sz w:val="22"/>
                <w:szCs w:val="22"/>
              </w:rPr>
              <w:t>3.</w:t>
            </w:r>
            <w:r w:rsidRPr="004A4208">
              <w:rPr>
                <w:rFonts w:hint="eastAsia"/>
                <w:sz w:val="22"/>
                <w:szCs w:val="22"/>
              </w:rPr>
              <w:t>教育活動</w:t>
            </w:r>
          </w:p>
        </w:tc>
        <w:tc>
          <w:tcPr>
            <w:tcW w:w="851" w:type="dxa"/>
            <w:vAlign w:val="center"/>
          </w:tcPr>
          <w:p w14:paraId="009BD190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094C4B87" w14:textId="77777777" w:rsidTr="001860AE">
        <w:trPr>
          <w:trHeight w:val="422"/>
        </w:trPr>
        <w:tc>
          <w:tcPr>
            <w:tcW w:w="675" w:type="dxa"/>
            <w:vAlign w:val="center"/>
          </w:tcPr>
          <w:p w14:paraId="7E37AD4A" w14:textId="77777777" w:rsidR="00011DAC" w:rsidRPr="004A4208" w:rsidRDefault="00D17830" w:rsidP="00170A6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8FFDA82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3-1</w:t>
            </w:r>
          </w:p>
        </w:tc>
        <w:tc>
          <w:tcPr>
            <w:tcW w:w="8079" w:type="dxa"/>
            <w:vAlign w:val="center"/>
          </w:tcPr>
          <w:p w14:paraId="4A6E72FC" w14:textId="77777777" w:rsidR="00011DAC" w:rsidRPr="004A4208" w:rsidRDefault="00011DAC" w:rsidP="002B6C3A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候補者の臨床細胞学の学術的</w:t>
            </w:r>
            <w:r w:rsidRPr="002B6C3A">
              <w:rPr>
                <w:rFonts w:hint="eastAsia"/>
                <w:sz w:val="22"/>
                <w:szCs w:val="22"/>
              </w:rPr>
              <w:t>発展</w:t>
            </w:r>
            <w:r w:rsidR="006B5415" w:rsidRPr="002B6C3A">
              <w:rPr>
                <w:rFonts w:hint="eastAsia"/>
                <w:sz w:val="22"/>
                <w:szCs w:val="22"/>
              </w:rPr>
              <w:t>に</w:t>
            </w:r>
            <w:r w:rsidRPr="002B6C3A">
              <w:rPr>
                <w:rFonts w:hint="eastAsia"/>
                <w:sz w:val="22"/>
                <w:szCs w:val="22"/>
              </w:rPr>
              <w:t>おける</w:t>
            </w:r>
            <w:r w:rsidRPr="004A4208">
              <w:rPr>
                <w:rFonts w:hint="eastAsia"/>
                <w:sz w:val="22"/>
                <w:szCs w:val="22"/>
              </w:rPr>
              <w:t>功績</w:t>
            </w:r>
            <w:r w:rsidR="00DC75FF">
              <w:rPr>
                <w:rFonts w:hint="eastAsia"/>
                <w:sz w:val="22"/>
                <w:szCs w:val="22"/>
              </w:rPr>
              <w:t xml:space="preserve">　</w:t>
            </w:r>
            <w:r w:rsidRPr="004A4208">
              <w:rPr>
                <w:rFonts w:hint="eastAsia"/>
                <w:sz w:val="22"/>
                <w:szCs w:val="22"/>
              </w:rPr>
              <w:t xml:space="preserve">　</w:t>
            </w:r>
            <w:r w:rsidRPr="004A4208">
              <w:rPr>
                <w:rFonts w:hint="eastAsia"/>
                <w:sz w:val="22"/>
                <w:szCs w:val="22"/>
              </w:rPr>
              <w:t>1.</w:t>
            </w:r>
            <w:r w:rsidRPr="004A4208">
              <w:rPr>
                <w:rFonts w:hint="eastAsia"/>
                <w:sz w:val="22"/>
                <w:szCs w:val="22"/>
              </w:rPr>
              <w:t>臨床細胞学における功績の概略</w:t>
            </w:r>
          </w:p>
        </w:tc>
        <w:tc>
          <w:tcPr>
            <w:tcW w:w="851" w:type="dxa"/>
            <w:vAlign w:val="center"/>
          </w:tcPr>
          <w:p w14:paraId="0A3E0B83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3DCC3927" w14:textId="77777777" w:rsidTr="001860AE">
        <w:trPr>
          <w:trHeight w:val="41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EFA3097" w14:textId="77777777" w:rsidR="00011DAC" w:rsidRPr="004A4208" w:rsidRDefault="00D17830" w:rsidP="00170A6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26F3AF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3-2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445F70D1" w14:textId="77777777" w:rsidR="00011DAC" w:rsidRPr="004A4208" w:rsidRDefault="00011DAC" w:rsidP="002A6631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候補者の臨床細胞学の学術的</w:t>
            </w:r>
            <w:r w:rsidRPr="002B6C3A">
              <w:rPr>
                <w:rFonts w:hint="eastAsia"/>
                <w:sz w:val="22"/>
                <w:szCs w:val="22"/>
              </w:rPr>
              <w:t>発展</w:t>
            </w:r>
            <w:r w:rsidR="006B5415" w:rsidRPr="002B6C3A">
              <w:rPr>
                <w:rFonts w:hint="eastAsia"/>
                <w:sz w:val="22"/>
                <w:szCs w:val="22"/>
              </w:rPr>
              <w:t>に</w:t>
            </w:r>
            <w:r w:rsidRPr="002B6C3A">
              <w:rPr>
                <w:rFonts w:hint="eastAsia"/>
                <w:sz w:val="22"/>
                <w:szCs w:val="22"/>
              </w:rPr>
              <w:t>おけ</w:t>
            </w:r>
            <w:r w:rsidRPr="004A4208">
              <w:rPr>
                <w:rFonts w:hint="eastAsia"/>
                <w:sz w:val="22"/>
                <w:szCs w:val="22"/>
              </w:rPr>
              <w:t xml:space="preserve">る功績　</w:t>
            </w:r>
            <w:r w:rsidR="00DC75FF">
              <w:rPr>
                <w:rFonts w:hint="eastAsia"/>
                <w:sz w:val="22"/>
                <w:szCs w:val="22"/>
              </w:rPr>
              <w:t xml:space="preserve">　</w:t>
            </w:r>
            <w:r w:rsidRPr="004A4208">
              <w:rPr>
                <w:rFonts w:hint="eastAsia"/>
                <w:sz w:val="22"/>
                <w:szCs w:val="22"/>
              </w:rPr>
              <w:t>2.</w:t>
            </w:r>
            <w:r w:rsidRPr="004A4208">
              <w:rPr>
                <w:rFonts w:hint="eastAsia"/>
                <w:sz w:val="22"/>
                <w:szCs w:val="22"/>
              </w:rPr>
              <w:t>臨床細胞学に関連した業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77DFAA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356C0" w:rsidRPr="00551F8A" w14:paraId="0641F0FA" w14:textId="77777777" w:rsidTr="001860AE">
        <w:trPr>
          <w:trHeight w:val="386"/>
        </w:trPr>
        <w:tc>
          <w:tcPr>
            <w:tcW w:w="10598" w:type="dxa"/>
            <w:gridSpan w:val="4"/>
            <w:tcBorders>
              <w:left w:val="nil"/>
              <w:right w:val="nil"/>
            </w:tcBorders>
            <w:vAlign w:val="center"/>
          </w:tcPr>
          <w:p w14:paraId="5EB95014" w14:textId="77777777" w:rsidR="004356C0" w:rsidRPr="00551F8A" w:rsidRDefault="004356C0" w:rsidP="00551F8A"/>
        </w:tc>
      </w:tr>
      <w:tr w:rsidR="004356C0" w:rsidRPr="00551F8A" w14:paraId="31C5D07D" w14:textId="77777777" w:rsidTr="001860AE">
        <w:trPr>
          <w:trHeight w:val="634"/>
        </w:trPr>
        <w:tc>
          <w:tcPr>
            <w:tcW w:w="1668" w:type="dxa"/>
            <w:gridSpan w:val="2"/>
            <w:vAlign w:val="center"/>
          </w:tcPr>
          <w:p w14:paraId="2AC654E7" w14:textId="77777777" w:rsidR="004356C0" w:rsidRPr="00551F8A" w:rsidRDefault="0097069D" w:rsidP="00DC75F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7460">
              <w:fldChar w:fldCharType="separate"/>
            </w:r>
            <w:r>
              <w:fldChar w:fldCharType="end"/>
            </w:r>
          </w:p>
        </w:tc>
        <w:tc>
          <w:tcPr>
            <w:tcW w:w="8079" w:type="dxa"/>
            <w:vAlign w:val="center"/>
          </w:tcPr>
          <w:p w14:paraId="15B3F098" w14:textId="77777777" w:rsidR="004356C0" w:rsidRPr="00DC75FF" w:rsidRDefault="004356C0" w:rsidP="00DC75FF">
            <w:pPr>
              <w:jc w:val="center"/>
              <w:rPr>
                <w:b/>
                <w:sz w:val="28"/>
                <w:szCs w:val="28"/>
              </w:rPr>
            </w:pPr>
            <w:r w:rsidRPr="00DC75FF">
              <w:rPr>
                <w:rFonts w:hint="eastAsia"/>
                <w:b/>
                <w:sz w:val="28"/>
                <w:szCs w:val="28"/>
              </w:rPr>
              <w:t>日本臨床細胞学会　技師賞　功労部門</w:t>
            </w:r>
          </w:p>
        </w:tc>
        <w:tc>
          <w:tcPr>
            <w:tcW w:w="851" w:type="dxa"/>
            <w:vAlign w:val="center"/>
          </w:tcPr>
          <w:p w14:paraId="3321C66B" w14:textId="77777777" w:rsidR="004356C0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C0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6F47ECA5" w14:textId="77777777" w:rsidTr="001860AE">
        <w:trPr>
          <w:trHeight w:val="378"/>
        </w:trPr>
        <w:tc>
          <w:tcPr>
            <w:tcW w:w="675" w:type="dxa"/>
            <w:vAlign w:val="center"/>
          </w:tcPr>
          <w:p w14:paraId="0CDC082E" w14:textId="77777777" w:rsidR="00011DAC" w:rsidRPr="00551F8A" w:rsidRDefault="0097069D" w:rsidP="00170A69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328C19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vAlign w:val="center"/>
          </w:tcPr>
          <w:p w14:paraId="5E358E8C" w14:textId="77777777" w:rsidR="00011DAC" w:rsidRPr="004A4208" w:rsidRDefault="00011DAC" w:rsidP="00551F8A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候補者推薦書</w:t>
            </w:r>
          </w:p>
        </w:tc>
        <w:tc>
          <w:tcPr>
            <w:tcW w:w="851" w:type="dxa"/>
            <w:vAlign w:val="center"/>
          </w:tcPr>
          <w:p w14:paraId="47AA6740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1AB9ACE7" w14:textId="77777777" w:rsidTr="001860AE">
        <w:trPr>
          <w:trHeight w:val="412"/>
        </w:trPr>
        <w:tc>
          <w:tcPr>
            <w:tcW w:w="675" w:type="dxa"/>
            <w:vAlign w:val="center"/>
          </w:tcPr>
          <w:p w14:paraId="354E7373" w14:textId="77777777" w:rsidR="00011DAC" w:rsidRPr="00551F8A" w:rsidRDefault="0097069D" w:rsidP="00170A69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DAFBFD9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2-1</w:t>
            </w:r>
          </w:p>
        </w:tc>
        <w:tc>
          <w:tcPr>
            <w:tcW w:w="8079" w:type="dxa"/>
            <w:vAlign w:val="center"/>
          </w:tcPr>
          <w:p w14:paraId="7A5F9CBA" w14:textId="77777777" w:rsidR="00011DAC" w:rsidRPr="004A4208" w:rsidRDefault="00011DAC" w:rsidP="002A6631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候補者の経歴、細胞診業務および教育活動調書</w:t>
            </w:r>
            <w:r w:rsidR="00DC75FF">
              <w:rPr>
                <w:rFonts w:hint="eastAsia"/>
                <w:sz w:val="22"/>
                <w:szCs w:val="22"/>
              </w:rPr>
              <w:t xml:space="preserve">　</w:t>
            </w:r>
            <w:r w:rsidRPr="004A4208">
              <w:rPr>
                <w:rFonts w:hint="eastAsia"/>
                <w:sz w:val="22"/>
                <w:szCs w:val="22"/>
              </w:rPr>
              <w:t xml:space="preserve">　</w:t>
            </w:r>
            <w:r w:rsidRPr="004A4208">
              <w:rPr>
                <w:rFonts w:hint="eastAsia"/>
                <w:sz w:val="22"/>
                <w:szCs w:val="22"/>
              </w:rPr>
              <w:t>1.</w:t>
            </w:r>
            <w:r w:rsidRPr="004A4208">
              <w:rPr>
                <w:rFonts w:hint="eastAsia"/>
                <w:sz w:val="22"/>
                <w:szCs w:val="22"/>
              </w:rPr>
              <w:t>業務歴、</w:t>
            </w:r>
            <w:r w:rsidRPr="004A4208">
              <w:rPr>
                <w:rFonts w:hint="eastAsia"/>
                <w:sz w:val="22"/>
                <w:szCs w:val="22"/>
              </w:rPr>
              <w:t>2.</w:t>
            </w:r>
            <w:r w:rsidRPr="004A4208">
              <w:rPr>
                <w:rFonts w:hint="eastAsia"/>
                <w:sz w:val="22"/>
                <w:szCs w:val="22"/>
              </w:rPr>
              <w:t>学会活動</w:t>
            </w:r>
          </w:p>
        </w:tc>
        <w:tc>
          <w:tcPr>
            <w:tcW w:w="851" w:type="dxa"/>
            <w:vAlign w:val="center"/>
          </w:tcPr>
          <w:p w14:paraId="410C94EA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0DC56456" w14:textId="77777777" w:rsidTr="001860AE">
        <w:trPr>
          <w:trHeight w:val="418"/>
        </w:trPr>
        <w:tc>
          <w:tcPr>
            <w:tcW w:w="675" w:type="dxa"/>
            <w:vAlign w:val="center"/>
          </w:tcPr>
          <w:p w14:paraId="602ACFDD" w14:textId="77777777" w:rsidR="00011DAC" w:rsidRPr="00551F8A" w:rsidRDefault="0097069D" w:rsidP="00170A69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5754918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2-2</w:t>
            </w:r>
          </w:p>
        </w:tc>
        <w:tc>
          <w:tcPr>
            <w:tcW w:w="8079" w:type="dxa"/>
            <w:vAlign w:val="center"/>
          </w:tcPr>
          <w:p w14:paraId="5F820891" w14:textId="77777777" w:rsidR="00011DAC" w:rsidRPr="004A4208" w:rsidRDefault="00011DAC" w:rsidP="002A6631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候補者の経歴、細胞診業務および教育活動調書</w:t>
            </w:r>
            <w:r w:rsidR="00DC75FF">
              <w:rPr>
                <w:rFonts w:hint="eastAsia"/>
                <w:sz w:val="22"/>
                <w:szCs w:val="22"/>
              </w:rPr>
              <w:t xml:space="preserve">　</w:t>
            </w:r>
            <w:r w:rsidRPr="004A4208">
              <w:rPr>
                <w:rFonts w:hint="eastAsia"/>
                <w:sz w:val="22"/>
                <w:szCs w:val="22"/>
              </w:rPr>
              <w:t xml:space="preserve">　</w:t>
            </w:r>
            <w:r w:rsidRPr="004A4208">
              <w:rPr>
                <w:rFonts w:hint="eastAsia"/>
                <w:sz w:val="22"/>
                <w:szCs w:val="22"/>
              </w:rPr>
              <w:t>3.</w:t>
            </w:r>
            <w:r w:rsidRPr="004A4208">
              <w:rPr>
                <w:rFonts w:hint="eastAsia"/>
                <w:sz w:val="22"/>
                <w:szCs w:val="22"/>
              </w:rPr>
              <w:t>教育活動</w:t>
            </w:r>
          </w:p>
        </w:tc>
        <w:tc>
          <w:tcPr>
            <w:tcW w:w="851" w:type="dxa"/>
            <w:vAlign w:val="center"/>
          </w:tcPr>
          <w:p w14:paraId="1A8F7D44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0864F2AF" w14:textId="77777777" w:rsidTr="001860AE">
        <w:trPr>
          <w:trHeight w:val="411"/>
        </w:trPr>
        <w:tc>
          <w:tcPr>
            <w:tcW w:w="675" w:type="dxa"/>
            <w:vAlign w:val="center"/>
          </w:tcPr>
          <w:p w14:paraId="68A6E76B" w14:textId="77777777" w:rsidR="00011DAC" w:rsidRPr="00551F8A" w:rsidRDefault="0097069D" w:rsidP="00170A69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608EC34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vAlign w:val="center"/>
          </w:tcPr>
          <w:p w14:paraId="7F5A7C26" w14:textId="77777777" w:rsidR="00011DAC" w:rsidRPr="004A4208" w:rsidRDefault="00011DAC" w:rsidP="002A6631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候補者の臨床細胞学の学術的発展</w:t>
            </w:r>
            <w:r w:rsidR="00F23427">
              <w:rPr>
                <w:rFonts w:hint="eastAsia"/>
                <w:sz w:val="22"/>
                <w:szCs w:val="22"/>
              </w:rPr>
              <w:t>に</w:t>
            </w:r>
            <w:r w:rsidRPr="004A4208">
              <w:rPr>
                <w:rFonts w:hint="eastAsia"/>
                <w:sz w:val="22"/>
                <w:szCs w:val="22"/>
              </w:rPr>
              <w:t>おける功績</w:t>
            </w:r>
          </w:p>
        </w:tc>
        <w:tc>
          <w:tcPr>
            <w:tcW w:w="851" w:type="dxa"/>
            <w:vAlign w:val="center"/>
          </w:tcPr>
          <w:p w14:paraId="4D59C846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511D0B9A" w14:textId="77777777" w:rsidTr="001860AE">
        <w:trPr>
          <w:trHeight w:val="41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3BEE178" w14:textId="77777777" w:rsidR="00011DAC" w:rsidRPr="00551F8A" w:rsidRDefault="0097069D" w:rsidP="00170A69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DC6D6A" w14:textId="77777777" w:rsidR="00011DAC" w:rsidRPr="00311392" w:rsidRDefault="003C3AE2" w:rsidP="004363D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011DAC" w:rsidRPr="00311392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5F5E7DE2" w14:textId="77777777" w:rsidR="00011DAC" w:rsidRPr="004A4208" w:rsidRDefault="00011DAC" w:rsidP="002A6631">
            <w:pPr>
              <w:rPr>
                <w:sz w:val="22"/>
              </w:rPr>
            </w:pPr>
            <w:r w:rsidRPr="004A4208">
              <w:rPr>
                <w:rFonts w:hint="eastAsia"/>
                <w:sz w:val="22"/>
                <w:szCs w:val="22"/>
              </w:rPr>
              <w:t>功績調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10230A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356C0" w:rsidRPr="00551F8A" w14:paraId="2235EDFD" w14:textId="77777777" w:rsidTr="001860AE">
        <w:trPr>
          <w:trHeight w:val="394"/>
        </w:trPr>
        <w:tc>
          <w:tcPr>
            <w:tcW w:w="10598" w:type="dxa"/>
            <w:gridSpan w:val="4"/>
            <w:tcBorders>
              <w:left w:val="nil"/>
              <w:right w:val="nil"/>
            </w:tcBorders>
            <w:vAlign w:val="center"/>
          </w:tcPr>
          <w:p w14:paraId="6252EC09" w14:textId="77777777" w:rsidR="004356C0" w:rsidRPr="00551F8A" w:rsidRDefault="004356C0" w:rsidP="00551F8A"/>
        </w:tc>
      </w:tr>
      <w:tr w:rsidR="004356C0" w:rsidRPr="00551F8A" w14:paraId="6FA42A18" w14:textId="77777777" w:rsidTr="001860AE">
        <w:trPr>
          <w:trHeight w:val="526"/>
        </w:trPr>
        <w:tc>
          <w:tcPr>
            <w:tcW w:w="1668" w:type="dxa"/>
            <w:gridSpan w:val="2"/>
            <w:vAlign w:val="center"/>
          </w:tcPr>
          <w:p w14:paraId="09F7B8CA" w14:textId="77777777" w:rsidR="004356C0" w:rsidRPr="00551F8A" w:rsidRDefault="00D17830" w:rsidP="00DC75F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5FF">
              <w:instrText xml:space="preserve"> </w:instrText>
            </w:r>
            <w:r w:rsidR="00DC75FF">
              <w:rPr>
                <w:rFonts w:hint="eastAsia"/>
              </w:rPr>
              <w:instrText>FORMCHECKBOX</w:instrText>
            </w:r>
            <w:r w:rsidR="00DC75FF">
              <w:instrText xml:space="preserve"> </w:instrText>
            </w:r>
            <w:r w:rsidR="00AC7460">
              <w:fldChar w:fldCharType="separate"/>
            </w:r>
            <w:r>
              <w:fldChar w:fldCharType="end"/>
            </w:r>
          </w:p>
        </w:tc>
        <w:tc>
          <w:tcPr>
            <w:tcW w:w="8079" w:type="dxa"/>
            <w:vAlign w:val="center"/>
          </w:tcPr>
          <w:p w14:paraId="7F78C17F" w14:textId="77777777" w:rsidR="004356C0" w:rsidRPr="00DC75FF" w:rsidRDefault="004356C0" w:rsidP="00F23427">
            <w:pPr>
              <w:jc w:val="center"/>
              <w:rPr>
                <w:b/>
                <w:sz w:val="28"/>
                <w:szCs w:val="28"/>
              </w:rPr>
            </w:pPr>
            <w:r w:rsidRPr="00DC75FF">
              <w:rPr>
                <w:rFonts w:hint="eastAsia"/>
                <w:b/>
                <w:sz w:val="28"/>
                <w:szCs w:val="28"/>
              </w:rPr>
              <w:t>日本臨床細胞学会　班研究課題</w:t>
            </w:r>
          </w:p>
        </w:tc>
        <w:tc>
          <w:tcPr>
            <w:tcW w:w="851" w:type="dxa"/>
            <w:vAlign w:val="center"/>
          </w:tcPr>
          <w:p w14:paraId="56A4141B" w14:textId="77777777" w:rsidR="004356C0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C0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6E25FD32" w14:textId="77777777" w:rsidTr="001860AE">
        <w:trPr>
          <w:trHeight w:val="408"/>
        </w:trPr>
        <w:tc>
          <w:tcPr>
            <w:tcW w:w="675" w:type="dxa"/>
            <w:vAlign w:val="center"/>
          </w:tcPr>
          <w:p w14:paraId="07EFD634" w14:textId="77777777" w:rsidR="00011DAC" w:rsidRPr="00551F8A" w:rsidRDefault="00D17830" w:rsidP="00170A69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6F9498E" w14:textId="77777777" w:rsidR="00011DAC" w:rsidRPr="004A4208" w:rsidRDefault="00F23427" w:rsidP="00170A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Pr="00311392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vAlign w:val="center"/>
          </w:tcPr>
          <w:p w14:paraId="74879D0E" w14:textId="77777777" w:rsidR="00011DAC" w:rsidRPr="004A4208" w:rsidRDefault="001860AE" w:rsidP="00551F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代表者・研究課題・研究組織・所属機関における倫理委員会の審査・利益相反</w:t>
            </w:r>
          </w:p>
        </w:tc>
        <w:tc>
          <w:tcPr>
            <w:tcW w:w="851" w:type="dxa"/>
            <w:vAlign w:val="center"/>
          </w:tcPr>
          <w:p w14:paraId="11A12570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1DAC" w:rsidRPr="00551F8A" w14:paraId="12AB4ADE" w14:textId="77777777" w:rsidTr="001860AE">
        <w:trPr>
          <w:trHeight w:val="415"/>
        </w:trPr>
        <w:tc>
          <w:tcPr>
            <w:tcW w:w="675" w:type="dxa"/>
            <w:vAlign w:val="center"/>
          </w:tcPr>
          <w:p w14:paraId="426F5A41" w14:textId="77777777" w:rsidR="00011DAC" w:rsidRPr="00551F8A" w:rsidRDefault="00D17830" w:rsidP="00170A69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4E64974" w14:textId="77777777" w:rsidR="00011DAC" w:rsidRPr="004A4208" w:rsidRDefault="00F23427" w:rsidP="00170A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8079" w:type="dxa"/>
            <w:vAlign w:val="center"/>
          </w:tcPr>
          <w:p w14:paraId="519CB8D0" w14:textId="77777777" w:rsidR="001860AE" w:rsidRPr="004A4208" w:rsidRDefault="001860AE" w:rsidP="00551F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の意義・目的、従来の研究実績・成果又は準備状況等、期待される成果</w:t>
            </w:r>
          </w:p>
        </w:tc>
        <w:tc>
          <w:tcPr>
            <w:tcW w:w="851" w:type="dxa"/>
            <w:vAlign w:val="center"/>
          </w:tcPr>
          <w:p w14:paraId="046ADCF5" w14:textId="77777777" w:rsidR="00011DAC" w:rsidRPr="00551F8A" w:rsidRDefault="00D17830" w:rsidP="002A663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E96"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56A8" w:rsidRPr="00551F8A" w14:paraId="262CD661" w14:textId="77777777" w:rsidTr="001860AE">
        <w:trPr>
          <w:trHeight w:val="420"/>
        </w:trPr>
        <w:tc>
          <w:tcPr>
            <w:tcW w:w="675" w:type="dxa"/>
            <w:vAlign w:val="center"/>
          </w:tcPr>
          <w:p w14:paraId="5063F266" w14:textId="77777777" w:rsidR="007956A8" w:rsidRPr="00551F8A" w:rsidRDefault="007956A8" w:rsidP="007956A8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5572566" w14:textId="77777777" w:rsidR="007956A8" w:rsidRPr="004A4208" w:rsidRDefault="007956A8" w:rsidP="007956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vAlign w:val="center"/>
          </w:tcPr>
          <w:p w14:paraId="1B427494" w14:textId="77777777" w:rsidR="007956A8" w:rsidRPr="004A4208" w:rsidRDefault="002F5129" w:rsidP="00795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予算</w:t>
            </w:r>
          </w:p>
        </w:tc>
        <w:tc>
          <w:tcPr>
            <w:tcW w:w="851" w:type="dxa"/>
            <w:vAlign w:val="center"/>
          </w:tcPr>
          <w:p w14:paraId="5F7EFFEB" w14:textId="77777777" w:rsidR="007956A8" w:rsidRPr="00551F8A" w:rsidRDefault="007956A8" w:rsidP="007956A8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56A8" w:rsidRPr="00551F8A" w14:paraId="31F1A069" w14:textId="77777777" w:rsidTr="001860AE">
        <w:trPr>
          <w:trHeight w:val="420"/>
        </w:trPr>
        <w:tc>
          <w:tcPr>
            <w:tcW w:w="675" w:type="dxa"/>
            <w:vAlign w:val="center"/>
          </w:tcPr>
          <w:p w14:paraId="21291252" w14:textId="43EE5552" w:rsidR="007956A8" w:rsidRPr="00551F8A" w:rsidRDefault="007956A8" w:rsidP="007956A8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FB0876A" w14:textId="77777777" w:rsidR="007956A8" w:rsidRPr="004A4208" w:rsidRDefault="007956A8" w:rsidP="007956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8079" w:type="dxa"/>
            <w:vAlign w:val="center"/>
          </w:tcPr>
          <w:p w14:paraId="7247CD1D" w14:textId="77777777" w:rsidR="007956A8" w:rsidRPr="004A4208" w:rsidRDefault="002F5129" w:rsidP="00795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書</w:t>
            </w:r>
          </w:p>
        </w:tc>
        <w:tc>
          <w:tcPr>
            <w:tcW w:w="851" w:type="dxa"/>
            <w:vAlign w:val="center"/>
          </w:tcPr>
          <w:p w14:paraId="4794C90C" w14:textId="77777777" w:rsidR="007956A8" w:rsidRPr="00551F8A" w:rsidRDefault="007956A8" w:rsidP="007956A8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C7460">
              <w:rPr>
                <w:sz w:val="22"/>
                <w:szCs w:val="22"/>
              </w:rPr>
            </w:r>
            <w:r w:rsidR="00AC746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DA3A7D3" w14:textId="77777777" w:rsidR="00551F8A" w:rsidRPr="00551F8A" w:rsidRDefault="00551F8A"/>
    <w:sectPr w:rsidR="00551F8A" w:rsidRPr="00551F8A" w:rsidSect="00E1175A">
      <w:headerReference w:type="default" r:id="rId7"/>
      <w:footerReference w:type="default" r:id="rId8"/>
      <w:pgSz w:w="11906" w:h="16838" w:code="9"/>
      <w:pgMar w:top="1134" w:right="851" w:bottom="1134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19FC" w14:textId="77777777" w:rsidR="00572733" w:rsidRDefault="00572733" w:rsidP="004A4208">
      <w:r>
        <w:separator/>
      </w:r>
    </w:p>
  </w:endnote>
  <w:endnote w:type="continuationSeparator" w:id="0">
    <w:p w14:paraId="3CF4349D" w14:textId="77777777" w:rsidR="00572733" w:rsidRDefault="00572733" w:rsidP="004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B4" w14:textId="77777777" w:rsidR="00311392" w:rsidRDefault="00311392" w:rsidP="00311392">
    <w:pPr>
      <w:pStyle w:val="a4"/>
    </w:pPr>
    <w:r>
      <w:rPr>
        <w:rFonts w:hint="eastAsia"/>
      </w:rPr>
      <w:t>○　提出書類は、「チェックシート」で確認してください。</w:t>
    </w:r>
  </w:p>
  <w:p w14:paraId="23B61B11" w14:textId="77777777" w:rsidR="001B58FF" w:rsidRDefault="001B58FF" w:rsidP="00311392">
    <w:pPr>
      <w:pStyle w:val="a4"/>
    </w:pPr>
    <w:r>
      <w:rPr>
        <w:rFonts w:hint="eastAsia"/>
      </w:rPr>
      <w:t>○　提出書類で、上</w:t>
    </w:r>
    <w:r w:rsidR="00E556B8">
      <w:rPr>
        <w:rFonts w:hint="eastAsia"/>
      </w:rPr>
      <w:t>の表に該当する項目の</w:t>
    </w:r>
    <w:r w:rsidR="00311392">
      <w:rPr>
        <w:rFonts w:hint="eastAsia"/>
      </w:rPr>
      <w:t>□欄にチェックしてください。</w:t>
    </w:r>
  </w:p>
  <w:p w14:paraId="1C390F54" w14:textId="77777777" w:rsidR="00311392" w:rsidRPr="002A6631" w:rsidRDefault="001B58FF" w:rsidP="00311392">
    <w:pPr>
      <w:pStyle w:val="a4"/>
    </w:pPr>
    <w:r>
      <w:rPr>
        <w:rFonts w:hint="eastAsia"/>
      </w:rPr>
      <w:t xml:space="preserve">○　</w:t>
    </w:r>
    <w:r w:rsidR="00311392">
      <w:rPr>
        <w:rFonts w:hint="eastAsia"/>
      </w:rPr>
      <w:t>□欄を、ダブ</w:t>
    </w:r>
    <w:r w:rsidR="00311392" w:rsidRPr="002B6C3A">
      <w:rPr>
        <w:rFonts w:hint="eastAsia"/>
      </w:rPr>
      <w:t>ルク</w:t>
    </w:r>
    <w:r w:rsidR="00D225A0" w:rsidRPr="002B6C3A">
      <w:rPr>
        <w:rFonts w:hint="eastAsia"/>
      </w:rPr>
      <w:t>リ</w:t>
    </w:r>
    <w:r w:rsidR="00311392" w:rsidRPr="002B6C3A">
      <w:rPr>
        <w:rFonts w:hint="eastAsia"/>
      </w:rPr>
      <w:t>ッ</w:t>
    </w:r>
    <w:r w:rsidR="00311392">
      <w:rPr>
        <w:rFonts w:hint="eastAsia"/>
      </w:rPr>
      <w:t>クすると</w:t>
    </w:r>
    <w:r w:rsidR="00311392" w:rsidRPr="00311392">
      <w:rPr>
        <w:rFonts w:hint="eastAsia"/>
        <w:vanish/>
        <w:u w:val="single"/>
      </w:rPr>
      <w:cr/>
    </w:r>
    <w:r w:rsidR="00311392" w:rsidRPr="00311392">
      <w:rPr>
        <w:rFonts w:hint="eastAsia"/>
        <w:vanish/>
        <w:u w:val="single"/>
      </w:rPr>
      <w:t>しないでください。てください。□欄を、ダブルクイックするとオン</w:t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vanish/>
        <w:u w:val="single"/>
      </w:rPr>
      <w:pgNum/>
    </w:r>
    <w:r w:rsidR="00311392" w:rsidRPr="00311392">
      <w:rPr>
        <w:rFonts w:hint="eastAsia"/>
        <w:u w:val="single"/>
      </w:rPr>
      <w:t>オン</w:t>
    </w:r>
    <w:r w:rsidR="00311392" w:rsidRPr="00311392">
      <w:rPr>
        <w:rFonts w:hint="eastAsia"/>
        <w:u w:val="single"/>
      </w:rPr>
      <w:t>/</w:t>
    </w:r>
    <w:r w:rsidR="00311392" w:rsidRPr="00311392">
      <w:rPr>
        <w:rFonts w:hint="eastAsia"/>
        <w:u w:val="single"/>
      </w:rPr>
      <w:t>オフ</w:t>
    </w:r>
    <w:r w:rsidR="00311392">
      <w:rPr>
        <w:rFonts w:hint="eastAsia"/>
      </w:rPr>
      <w:t>することができます。</w:t>
    </w:r>
  </w:p>
  <w:p w14:paraId="540DCD2D" w14:textId="77777777" w:rsidR="00311392" w:rsidRPr="00311392" w:rsidRDefault="00311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0EAA" w14:textId="77777777" w:rsidR="00572733" w:rsidRDefault="00572733" w:rsidP="004A4208">
      <w:r>
        <w:separator/>
      </w:r>
    </w:p>
  </w:footnote>
  <w:footnote w:type="continuationSeparator" w:id="0">
    <w:p w14:paraId="2FE97333" w14:textId="77777777" w:rsidR="00572733" w:rsidRDefault="00572733" w:rsidP="004A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DADF" w14:textId="77777777" w:rsidR="004A4208" w:rsidRPr="002B6C3A" w:rsidRDefault="00DC75FF" w:rsidP="006B5415">
    <w:pPr>
      <w:pStyle w:val="a4"/>
      <w:jc w:val="center"/>
      <w:rPr>
        <w:b/>
        <w:sz w:val="28"/>
        <w:szCs w:val="28"/>
      </w:rPr>
    </w:pPr>
    <w:r w:rsidRPr="002B6C3A">
      <w:rPr>
        <w:rFonts w:hint="eastAsia"/>
        <w:b/>
        <w:sz w:val="28"/>
        <w:szCs w:val="28"/>
      </w:rPr>
      <w:t>日本臨床細胞学会　学会賞・技師賞</w:t>
    </w:r>
    <w:r w:rsidR="006B5415" w:rsidRPr="002B6C3A">
      <w:rPr>
        <w:rFonts w:hint="eastAsia"/>
        <w:b/>
        <w:sz w:val="28"/>
        <w:szCs w:val="28"/>
      </w:rPr>
      <w:t>・班研究課題</w:t>
    </w:r>
    <w:r w:rsidR="002A6631" w:rsidRPr="002B6C3A">
      <w:rPr>
        <w:rFonts w:hint="eastAsia"/>
        <w:b/>
        <w:sz w:val="28"/>
        <w:szCs w:val="28"/>
      </w:rPr>
      <w:t xml:space="preserve">　</w:t>
    </w:r>
    <w:r w:rsidRPr="002B6C3A">
      <w:rPr>
        <w:rFonts w:hint="eastAsia"/>
        <w:b/>
        <w:sz w:val="28"/>
        <w:szCs w:val="28"/>
      </w:rPr>
      <w:t>提出書類チェックシート</w:t>
    </w:r>
  </w:p>
  <w:p w14:paraId="2B3E6D1D" w14:textId="77777777" w:rsidR="004A4208" w:rsidRDefault="004A4208">
    <w:pPr>
      <w:pStyle w:val="a4"/>
    </w:pPr>
  </w:p>
  <w:p w14:paraId="14ECABAF" w14:textId="77777777" w:rsidR="002A6631" w:rsidRDefault="002A6631" w:rsidP="002A6631">
    <w:pPr>
      <w:pStyle w:val="a4"/>
    </w:pPr>
  </w:p>
  <w:p w14:paraId="56830A40" w14:textId="77777777" w:rsidR="00311392" w:rsidRPr="00311392" w:rsidRDefault="00311392" w:rsidP="002A6631">
    <w:pPr>
      <w:pStyle w:val="a4"/>
      <w:rPr>
        <w:sz w:val="24"/>
        <w:szCs w:val="24"/>
      </w:rPr>
    </w:pPr>
    <w:r w:rsidRPr="00311392">
      <w:rPr>
        <w:rFonts w:hint="eastAsia"/>
        <w:sz w:val="24"/>
        <w:szCs w:val="24"/>
        <w:u w:val="single"/>
      </w:rPr>
      <w:t>所属先：</w:t>
    </w:r>
    <w:r w:rsidR="0097069D">
      <w:rPr>
        <w:rFonts w:hint="eastAsia"/>
        <w:sz w:val="24"/>
        <w:szCs w:val="24"/>
        <w:u w:val="single"/>
      </w:rPr>
      <w:t xml:space="preserve">　　　　　　　　　　</w:t>
    </w:r>
    <w:r>
      <w:rPr>
        <w:rFonts w:hint="eastAsia"/>
        <w:sz w:val="24"/>
        <w:szCs w:val="24"/>
        <w:u w:val="single"/>
      </w:rPr>
      <w:t xml:space="preserve">　　　</w:t>
    </w:r>
    <w:r w:rsidR="009377A3">
      <w:rPr>
        <w:rFonts w:hint="eastAsia"/>
        <w:sz w:val="24"/>
        <w:szCs w:val="24"/>
        <w:u w:val="single"/>
      </w:rPr>
      <w:t xml:space="preserve">　</w:t>
    </w:r>
    <w:r>
      <w:rPr>
        <w:rFonts w:hint="eastAsia"/>
        <w:sz w:val="24"/>
        <w:szCs w:val="24"/>
        <w:u w:val="single"/>
      </w:rPr>
      <w:t xml:space="preserve">　　　　　</w:t>
    </w:r>
    <w:r w:rsidRPr="00311392">
      <w:rPr>
        <w:rFonts w:hint="eastAsia"/>
        <w:sz w:val="24"/>
        <w:szCs w:val="24"/>
      </w:rPr>
      <w:t xml:space="preserve">　　　</w:t>
    </w:r>
    <w:r w:rsidRPr="00311392">
      <w:rPr>
        <w:rFonts w:hint="eastAsia"/>
        <w:sz w:val="24"/>
        <w:szCs w:val="24"/>
        <w:u w:val="single"/>
      </w:rPr>
      <w:t xml:space="preserve">氏名：　</w:t>
    </w:r>
    <w:r w:rsidR="0097069D">
      <w:rPr>
        <w:rFonts w:hint="eastAsia"/>
        <w:sz w:val="24"/>
        <w:szCs w:val="24"/>
        <w:u w:val="single"/>
      </w:rPr>
      <w:t xml:space="preserve">　　　</w:t>
    </w:r>
    <w:r w:rsidRPr="00311392">
      <w:rPr>
        <w:rFonts w:hint="eastAsia"/>
        <w:sz w:val="24"/>
        <w:szCs w:val="24"/>
        <w:u w:val="single"/>
      </w:rPr>
      <w:t xml:space="preserve">　　　　　</w:t>
    </w:r>
    <w:r>
      <w:rPr>
        <w:rFonts w:hint="eastAsia"/>
        <w:sz w:val="24"/>
        <w:szCs w:val="24"/>
        <w:u w:val="single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F8A"/>
    <w:rsid w:val="00011DAC"/>
    <w:rsid w:val="00035F0A"/>
    <w:rsid w:val="00087479"/>
    <w:rsid w:val="00155611"/>
    <w:rsid w:val="00170A69"/>
    <w:rsid w:val="001860AE"/>
    <w:rsid w:val="001B58FF"/>
    <w:rsid w:val="001C201E"/>
    <w:rsid w:val="00253844"/>
    <w:rsid w:val="002A26A1"/>
    <w:rsid w:val="002A6631"/>
    <w:rsid w:val="002B6C3A"/>
    <w:rsid w:val="002F5129"/>
    <w:rsid w:val="00311392"/>
    <w:rsid w:val="00323B39"/>
    <w:rsid w:val="003C3AE2"/>
    <w:rsid w:val="00410911"/>
    <w:rsid w:val="00425123"/>
    <w:rsid w:val="004356C0"/>
    <w:rsid w:val="004363D3"/>
    <w:rsid w:val="004A4208"/>
    <w:rsid w:val="00551F8A"/>
    <w:rsid w:val="00572733"/>
    <w:rsid w:val="00640E96"/>
    <w:rsid w:val="006B5415"/>
    <w:rsid w:val="007209B8"/>
    <w:rsid w:val="007956A8"/>
    <w:rsid w:val="00881938"/>
    <w:rsid w:val="009377A3"/>
    <w:rsid w:val="0097069D"/>
    <w:rsid w:val="00980122"/>
    <w:rsid w:val="009B79F4"/>
    <w:rsid w:val="009C552B"/>
    <w:rsid w:val="00AC7460"/>
    <w:rsid w:val="00C90C15"/>
    <w:rsid w:val="00D17830"/>
    <w:rsid w:val="00D225A0"/>
    <w:rsid w:val="00D31289"/>
    <w:rsid w:val="00D35B91"/>
    <w:rsid w:val="00D5612A"/>
    <w:rsid w:val="00D832AE"/>
    <w:rsid w:val="00D97F4E"/>
    <w:rsid w:val="00DA71BD"/>
    <w:rsid w:val="00DC75FF"/>
    <w:rsid w:val="00DD6532"/>
    <w:rsid w:val="00E1175A"/>
    <w:rsid w:val="00E556B8"/>
    <w:rsid w:val="00E57D3B"/>
    <w:rsid w:val="00E751D2"/>
    <w:rsid w:val="00EB65B4"/>
    <w:rsid w:val="00EE0595"/>
    <w:rsid w:val="00EE0B95"/>
    <w:rsid w:val="00F13524"/>
    <w:rsid w:val="00F23427"/>
    <w:rsid w:val="00F73FA2"/>
    <w:rsid w:val="00FC09D3"/>
    <w:rsid w:val="00FE413F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B83C5"/>
  <w15:docId w15:val="{2688BE98-1657-4B4D-A4FB-2CA3C6B9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59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208"/>
    <w:rPr>
      <w:rFonts w:cs="Century"/>
      <w:szCs w:val="21"/>
    </w:rPr>
  </w:style>
  <w:style w:type="paragraph" w:styleId="a6">
    <w:name w:val="footer"/>
    <w:basedOn w:val="a"/>
    <w:link w:val="a7"/>
    <w:uiPriority w:val="99"/>
    <w:unhideWhenUsed/>
    <w:rsid w:val="004A4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208"/>
    <w:rPr>
      <w:rFonts w:cs="Century"/>
      <w:szCs w:val="21"/>
    </w:rPr>
  </w:style>
  <w:style w:type="character" w:styleId="a8">
    <w:name w:val="annotation reference"/>
    <w:basedOn w:val="a0"/>
    <w:uiPriority w:val="99"/>
    <w:semiHidden/>
    <w:unhideWhenUsed/>
    <w:rsid w:val="00D225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25A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225A0"/>
    <w:rPr>
      <w:rFonts w:cs="Century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5A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225A0"/>
    <w:rPr>
      <w:rFonts w:cs="Century"/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22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2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D7D6-3513-48EE-86EC-AEEF5D71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佐原 佳那</cp:lastModifiedBy>
  <cp:revision>12</cp:revision>
  <cp:lastPrinted>2016-07-01T01:54:00Z</cp:lastPrinted>
  <dcterms:created xsi:type="dcterms:W3CDTF">2016-07-05T02:46:00Z</dcterms:created>
  <dcterms:modified xsi:type="dcterms:W3CDTF">2023-04-24T23:46:00Z</dcterms:modified>
</cp:coreProperties>
</file>